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E2B5E88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CA693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7F147E7" w14:textId="77777777" w:rsidR="002331CE" w:rsidRPr="002331CE" w:rsidRDefault="002331CE" w:rsidP="002331CE">
      <w:pPr>
        <w:pStyle w:val="TitleofBookWW"/>
      </w:pPr>
      <w:r w:rsidRPr="002331CE">
        <w:t>Who Are You?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0F6EF84" w14:textId="77777777" w:rsidR="00CA6934" w:rsidRPr="00CA6934" w:rsidRDefault="00937BE1" w:rsidP="00CA6934">
      <w:pPr>
        <w:pStyle w:val="PartXheaderWW"/>
      </w:pPr>
      <w:r w:rsidRPr="00CA6934">
        <w:t xml:space="preserve">Part </w:t>
      </w:r>
      <w:r w:rsidR="00CA6934" w:rsidRPr="00CA6934">
        <w:t>5</w:t>
      </w:r>
      <w:r w:rsidR="00AC6A40" w:rsidRPr="00CA6934">
        <w:t xml:space="preserve"> – </w:t>
      </w:r>
      <w:r w:rsidR="00CA6934" w:rsidRPr="00CA6934">
        <w:t>Present and share</w:t>
      </w:r>
    </w:p>
    <w:p w14:paraId="22A66F5C" w14:textId="5E2D0A74" w:rsidR="00CA6934" w:rsidRDefault="00937BE1" w:rsidP="00CA6934">
      <w:pPr>
        <w:pStyle w:val="BodyTextWW"/>
      </w:pPr>
      <w:r w:rsidRPr="00937BE1">
        <w:rPr>
          <w:b/>
          <w:color w:val="FF0000"/>
        </w:rPr>
        <w:br/>
      </w:r>
      <w:r w:rsidR="00CA6934" w:rsidRPr="007D0D9F">
        <w:t xml:space="preserve">Look over all of the information that you have gathered in your investigation. </w:t>
      </w:r>
    </w:p>
    <w:p w14:paraId="660AE420" w14:textId="77777777" w:rsidR="00CA6934" w:rsidRDefault="00CA6934" w:rsidP="00CA6934">
      <w:pPr>
        <w:pStyle w:val="BodyTextWW"/>
        <w:rPr>
          <w:i/>
          <w:color w:val="3366FF"/>
        </w:rPr>
      </w:pPr>
      <w:r w:rsidRPr="007D0D9F">
        <w:t>What are the most important ideas about your topic?</w:t>
      </w:r>
    </w:p>
    <w:p w14:paraId="7DBB1189" w14:textId="58AC44F0" w:rsidR="00F2437D" w:rsidRPr="00CA6934" w:rsidRDefault="00CA6934" w:rsidP="00CA6934">
      <w:pPr>
        <w:pStyle w:val="BodyTextWW"/>
      </w:pPr>
      <w:r w:rsidRPr="007D0D9F">
        <w:t>Make a chart showing the most important ideas.</w:t>
      </w:r>
      <w:r w:rsidR="00F2437D">
        <w:br/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998"/>
        <w:gridCol w:w="1890"/>
        <w:gridCol w:w="1890"/>
        <w:gridCol w:w="1890"/>
        <w:gridCol w:w="1890"/>
      </w:tblGrid>
      <w:tr w:rsidR="00960DFD" w14:paraId="448C4465" w14:textId="1BAEE1CF" w:rsidTr="00960DFD">
        <w:trPr>
          <w:trHeight w:val="918"/>
        </w:trPr>
        <w:tc>
          <w:tcPr>
            <w:tcW w:w="1998" w:type="dxa"/>
            <w:shd w:val="clear" w:color="auto" w:fill="58AFD6"/>
          </w:tcPr>
          <w:p w14:paraId="470D6ED0" w14:textId="77777777" w:rsidR="00960DFD" w:rsidRDefault="00960DFD" w:rsidP="00CA6934">
            <w:pPr>
              <w:pStyle w:val="TableheadersWW"/>
            </w:pPr>
          </w:p>
        </w:tc>
        <w:tc>
          <w:tcPr>
            <w:tcW w:w="1890" w:type="dxa"/>
            <w:shd w:val="clear" w:color="auto" w:fill="58AFD6"/>
            <w:vAlign w:val="center"/>
          </w:tcPr>
          <w:p w14:paraId="73DA3A90" w14:textId="0C34DD01" w:rsidR="00960DFD" w:rsidRPr="00CA6934" w:rsidRDefault="00960DFD" w:rsidP="00CA6934">
            <w:pPr>
              <w:pStyle w:val="TableheadersWW"/>
              <w:jc w:val="center"/>
              <w:rPr>
                <w:sz w:val="22"/>
                <w:szCs w:val="22"/>
              </w:rPr>
            </w:pPr>
            <w:r w:rsidRPr="00CA6934">
              <w:rPr>
                <w:sz w:val="22"/>
                <w:szCs w:val="22"/>
              </w:rPr>
              <w:t>Family</w:t>
            </w:r>
          </w:p>
        </w:tc>
        <w:tc>
          <w:tcPr>
            <w:tcW w:w="1890" w:type="dxa"/>
            <w:shd w:val="clear" w:color="auto" w:fill="58AFD6"/>
            <w:vAlign w:val="center"/>
          </w:tcPr>
          <w:p w14:paraId="16059369" w14:textId="59B22181" w:rsidR="00960DFD" w:rsidRPr="00CA6934" w:rsidRDefault="00960DFD" w:rsidP="00CA6934">
            <w:pPr>
              <w:pStyle w:val="TableheadersWW"/>
              <w:jc w:val="center"/>
              <w:rPr>
                <w:sz w:val="22"/>
                <w:szCs w:val="22"/>
              </w:rPr>
            </w:pPr>
            <w:r w:rsidRPr="00CA6934">
              <w:rPr>
                <w:sz w:val="22"/>
                <w:szCs w:val="22"/>
              </w:rPr>
              <w:t>Community</w:t>
            </w:r>
          </w:p>
        </w:tc>
        <w:tc>
          <w:tcPr>
            <w:tcW w:w="1890" w:type="dxa"/>
            <w:shd w:val="clear" w:color="auto" w:fill="58AFD6"/>
            <w:vAlign w:val="center"/>
          </w:tcPr>
          <w:p w14:paraId="6EF4E89A" w14:textId="4DE4E788" w:rsidR="00960DFD" w:rsidRPr="00CA6934" w:rsidRDefault="00960DFD" w:rsidP="00CA6934">
            <w:pPr>
              <w:pStyle w:val="TableheadersWW"/>
              <w:jc w:val="center"/>
              <w:rPr>
                <w:sz w:val="22"/>
                <w:szCs w:val="22"/>
              </w:rPr>
            </w:pPr>
            <w:r w:rsidRPr="00CA6934">
              <w:rPr>
                <w:sz w:val="22"/>
                <w:szCs w:val="22"/>
              </w:rPr>
              <w:t>Culture</w:t>
            </w:r>
          </w:p>
        </w:tc>
        <w:tc>
          <w:tcPr>
            <w:tcW w:w="1890" w:type="dxa"/>
            <w:shd w:val="clear" w:color="auto" w:fill="58AFD6"/>
            <w:vAlign w:val="center"/>
          </w:tcPr>
          <w:p w14:paraId="37024BCA" w14:textId="61933202" w:rsidR="00960DFD" w:rsidRPr="00CA6934" w:rsidRDefault="00960DFD" w:rsidP="00CA6934">
            <w:pPr>
              <w:pStyle w:val="TableheadersWW"/>
              <w:jc w:val="center"/>
              <w:rPr>
                <w:sz w:val="22"/>
                <w:szCs w:val="22"/>
              </w:rPr>
            </w:pPr>
            <w:r w:rsidRPr="00CA6934">
              <w:rPr>
                <w:sz w:val="22"/>
                <w:szCs w:val="22"/>
              </w:rPr>
              <w:t>Technologies</w:t>
            </w:r>
          </w:p>
        </w:tc>
      </w:tr>
      <w:tr w:rsidR="00960DFD" w14:paraId="156E0195" w14:textId="309BAA50" w:rsidTr="00960DFD">
        <w:trPr>
          <w:trHeight w:val="1965"/>
        </w:trPr>
        <w:tc>
          <w:tcPr>
            <w:tcW w:w="1998" w:type="dxa"/>
          </w:tcPr>
          <w:p w14:paraId="31936863" w14:textId="77777777" w:rsidR="00960DFD" w:rsidRPr="007D0D9F" w:rsidRDefault="00960DFD" w:rsidP="00CA6934">
            <w:pPr>
              <w:pStyle w:val="TableBodycopyWW"/>
              <w:rPr>
                <w:b/>
              </w:rPr>
            </w:pPr>
            <w:r w:rsidRPr="007D0D9F">
              <w:t>What influence do</w:t>
            </w:r>
            <w:r>
              <w:t>es</w:t>
            </w:r>
            <w:r w:rsidRPr="007D0D9F">
              <w:t xml:space="preserve"> each of these have on one’s identity?</w:t>
            </w:r>
          </w:p>
          <w:p w14:paraId="480C966D" w14:textId="47520B97" w:rsidR="00960DFD" w:rsidRPr="002331CE" w:rsidRDefault="00960DFD" w:rsidP="00CA6934">
            <w:pPr>
              <w:pStyle w:val="TableBodycopyWW"/>
              <w:rPr>
                <w:highlight w:val="cy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93F951D" w14:textId="6960F7BA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7483BD8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vAlign w:val="center"/>
          </w:tcPr>
          <w:p w14:paraId="092CC429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</w:tcPr>
          <w:p w14:paraId="381DDB87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60DFD" w14:paraId="535F8A6D" w14:textId="0C16113C" w:rsidTr="00960DFD">
        <w:trPr>
          <w:trHeight w:val="1965"/>
        </w:trPr>
        <w:tc>
          <w:tcPr>
            <w:tcW w:w="1998" w:type="dxa"/>
            <w:shd w:val="clear" w:color="auto" w:fill="E2F3F8"/>
          </w:tcPr>
          <w:p w14:paraId="67BBF6E3" w14:textId="77777777" w:rsidR="00960DFD" w:rsidRPr="007D0D9F" w:rsidRDefault="00960DFD" w:rsidP="00CA6934">
            <w:pPr>
              <w:pStyle w:val="TableBodycopyWW"/>
              <w:rPr>
                <w:b/>
              </w:rPr>
            </w:pPr>
            <w:r w:rsidRPr="007D0D9F">
              <w:t>How do they influence the way a person thinks and feels?</w:t>
            </w:r>
          </w:p>
          <w:p w14:paraId="11C442AE" w14:textId="7F187135" w:rsidR="00960DFD" w:rsidRPr="002331CE" w:rsidRDefault="00960DFD" w:rsidP="00CA6934">
            <w:pPr>
              <w:pStyle w:val="TableBodycopyWW"/>
              <w:rPr>
                <w:highlight w:val="cyan"/>
              </w:rPr>
            </w:pPr>
          </w:p>
        </w:tc>
        <w:tc>
          <w:tcPr>
            <w:tcW w:w="1890" w:type="dxa"/>
            <w:shd w:val="clear" w:color="auto" w:fill="E2F3F8"/>
            <w:vAlign w:val="center"/>
          </w:tcPr>
          <w:p w14:paraId="76A3D635" w14:textId="25F3B71B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shd w:val="clear" w:color="auto" w:fill="E2F3F8"/>
            <w:vAlign w:val="center"/>
          </w:tcPr>
          <w:p w14:paraId="065D9443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shd w:val="clear" w:color="auto" w:fill="E2F3F8"/>
            <w:vAlign w:val="center"/>
          </w:tcPr>
          <w:p w14:paraId="4F0D7C1F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  <w:tc>
          <w:tcPr>
            <w:tcW w:w="1890" w:type="dxa"/>
            <w:shd w:val="clear" w:color="auto" w:fill="E2F3F8"/>
          </w:tcPr>
          <w:p w14:paraId="5A401554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60DFD" w14:paraId="510A79EB" w14:textId="2471CED3" w:rsidTr="00960DFD">
        <w:trPr>
          <w:trHeight w:val="1965"/>
        </w:trPr>
        <w:tc>
          <w:tcPr>
            <w:tcW w:w="1998" w:type="dxa"/>
          </w:tcPr>
          <w:p w14:paraId="33D4B086" w14:textId="77777777" w:rsidR="00960DFD" w:rsidRPr="007D0D9F" w:rsidRDefault="00960DFD" w:rsidP="00CA6934">
            <w:pPr>
              <w:pStyle w:val="TableBodycopyWW"/>
              <w:rPr>
                <w:b/>
              </w:rPr>
            </w:pPr>
            <w:r w:rsidRPr="007D0D9F">
              <w:t>In what ways can these have positive influences on one’s identity?</w:t>
            </w:r>
          </w:p>
          <w:p w14:paraId="503388F2" w14:textId="30FB4D64" w:rsidR="00960DFD" w:rsidRPr="002331CE" w:rsidRDefault="00960DFD" w:rsidP="00CA6934">
            <w:pPr>
              <w:pStyle w:val="TableBodycopyWW"/>
              <w:rPr>
                <w:highlight w:val="cy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F773D46" w14:textId="313EC5B5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C767148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vAlign w:val="center"/>
          </w:tcPr>
          <w:p w14:paraId="46E4C29A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</w:tcPr>
          <w:p w14:paraId="149AF5C3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60DFD" w14:paraId="0C7EE573" w14:textId="63E1FEFC" w:rsidTr="00960DFD">
        <w:trPr>
          <w:trHeight w:val="1965"/>
        </w:trPr>
        <w:tc>
          <w:tcPr>
            <w:tcW w:w="1998" w:type="dxa"/>
            <w:shd w:val="clear" w:color="auto" w:fill="E2F3F8"/>
          </w:tcPr>
          <w:p w14:paraId="5E73C75A" w14:textId="77777777" w:rsidR="00960DFD" w:rsidRPr="007D0D9F" w:rsidRDefault="00960DFD" w:rsidP="00CA6934">
            <w:pPr>
              <w:pStyle w:val="TableBodycopyWW"/>
              <w:rPr>
                <w:b/>
              </w:rPr>
            </w:pPr>
            <w:r w:rsidRPr="007D0D9F">
              <w:t>In what ways can these have negative influences on one’s identity?</w:t>
            </w:r>
          </w:p>
          <w:p w14:paraId="40F97CA0" w14:textId="0184CB31" w:rsidR="00960DFD" w:rsidRPr="002331CE" w:rsidRDefault="00960DFD" w:rsidP="00CA6934">
            <w:pPr>
              <w:pStyle w:val="TableBodycopyWW"/>
              <w:rPr>
                <w:highlight w:val="cyan"/>
              </w:rPr>
            </w:pPr>
          </w:p>
        </w:tc>
        <w:tc>
          <w:tcPr>
            <w:tcW w:w="1890" w:type="dxa"/>
            <w:shd w:val="clear" w:color="auto" w:fill="E2F3F8"/>
            <w:vAlign w:val="center"/>
          </w:tcPr>
          <w:p w14:paraId="4026883B" w14:textId="64197DBC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shd w:val="clear" w:color="auto" w:fill="E2F3F8"/>
            <w:vAlign w:val="center"/>
          </w:tcPr>
          <w:p w14:paraId="21451B99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shd w:val="clear" w:color="auto" w:fill="E2F3F8"/>
            <w:vAlign w:val="center"/>
          </w:tcPr>
          <w:p w14:paraId="73408017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90" w:type="dxa"/>
            <w:shd w:val="clear" w:color="auto" w:fill="E2F3F8"/>
          </w:tcPr>
          <w:p w14:paraId="14932F52" w14:textId="77777777" w:rsidR="00960DFD" w:rsidRPr="00FD2C44" w:rsidRDefault="00960DFD" w:rsidP="00CA693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1283" w14:textId="77777777" w:rsidR="00B75F3F" w:rsidRDefault="00B75F3F" w:rsidP="005E718C">
      <w:r>
        <w:separator/>
      </w:r>
    </w:p>
  </w:endnote>
  <w:endnote w:type="continuationSeparator" w:id="0">
    <w:p w14:paraId="5F517BF9" w14:textId="77777777" w:rsidR="00B75F3F" w:rsidRDefault="00B75F3F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BA26" w14:textId="77777777" w:rsidR="00B75F3F" w:rsidRDefault="00B75F3F" w:rsidP="005E718C">
      <w:r>
        <w:separator/>
      </w:r>
    </w:p>
  </w:footnote>
  <w:footnote w:type="continuationSeparator" w:id="0">
    <w:p w14:paraId="1BAC2C69" w14:textId="77777777" w:rsidR="00B75F3F" w:rsidRDefault="00B75F3F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331CE"/>
    <w:rsid w:val="00273D8C"/>
    <w:rsid w:val="002A607D"/>
    <w:rsid w:val="002D6732"/>
    <w:rsid w:val="00366AEE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2CD5"/>
    <w:rsid w:val="005E6850"/>
    <w:rsid w:val="005E718C"/>
    <w:rsid w:val="00614FA2"/>
    <w:rsid w:val="00766DD5"/>
    <w:rsid w:val="00891CA3"/>
    <w:rsid w:val="009108D6"/>
    <w:rsid w:val="00937BE1"/>
    <w:rsid w:val="00960DF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75F3F"/>
    <w:rsid w:val="00BB4331"/>
    <w:rsid w:val="00C73313"/>
    <w:rsid w:val="00CA6934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B36163F-B326-8244-9F3D-9C45BD82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0</cp:revision>
  <dcterms:created xsi:type="dcterms:W3CDTF">2019-02-26T16:06:00Z</dcterms:created>
  <dcterms:modified xsi:type="dcterms:W3CDTF">2019-03-06T02:04:00Z</dcterms:modified>
</cp:coreProperties>
</file>